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673C" w14:textId="77777777" w:rsidR="008A6646" w:rsidRDefault="008A6646" w:rsidP="00633A3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D2F74" w14:textId="77777777" w:rsidR="002B4656" w:rsidRPr="00670614" w:rsidRDefault="00143D86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ykaz robót budowlanych </w:t>
      </w:r>
    </w:p>
    <w:p w14:paraId="44F259FE" w14:textId="77777777" w:rsidR="006E58F1" w:rsidRPr="00B27C52" w:rsidRDefault="0076185A" w:rsidP="00B27C52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</w:t>
      </w:r>
      <w:proofErr w:type="spellStart"/>
      <w:r w:rsidR="006E58F1" w:rsidRPr="00670614">
        <w:rPr>
          <w:rFonts w:ascii="Arial" w:hAnsi="Arial" w:cs="Arial"/>
          <w:bCs/>
        </w:rPr>
        <w:t>Pzp</w:t>
      </w:r>
      <w:proofErr w:type="spellEnd"/>
      <w:r w:rsidR="006E58F1" w:rsidRPr="00670614">
        <w:rPr>
          <w:rFonts w:ascii="Arial" w:hAnsi="Arial" w:cs="Arial"/>
          <w:bCs/>
        </w:rPr>
        <w:t xml:space="preserve">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6E58F1" w:rsidRPr="00670614">
        <w:rPr>
          <w:rFonts w:ascii="Arial" w:hAnsi="Arial" w:cs="Arial"/>
          <w:bCs/>
        </w:rPr>
        <w:t>„</w:t>
      </w:r>
      <w:r w:rsidR="007173E1" w:rsidRPr="007173E1">
        <w:t xml:space="preserve"> </w:t>
      </w:r>
      <w:r w:rsidR="007173E1" w:rsidRPr="007173E1">
        <w:rPr>
          <w:rFonts w:ascii="Arial" w:hAnsi="Arial" w:cs="Arial"/>
          <w:bCs/>
        </w:rPr>
        <w:t>BUDOWA WIEJSKIEGO DOMU KULTURY W DOBROCINIE</w:t>
      </w:r>
      <w:r w:rsidR="007173E1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14:paraId="207351D9" w14:textId="77777777"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14:paraId="0317ACE1" w14:textId="77777777"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14:paraId="3E4FEC4F" w14:textId="77777777"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14:paraId="1B2971DD" w14:textId="77777777"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7173E1">
        <w:rPr>
          <w:rFonts w:ascii="Arial" w:hAnsi="Arial" w:cs="Arial"/>
        </w:rPr>
        <w:t>alizowała(y) w ciągu ostatnich 5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p w14:paraId="2001E9A1" w14:textId="77777777" w:rsidR="00253EBE" w:rsidRDefault="00253EBE" w:rsidP="004C4854">
      <w:pPr>
        <w:spacing w:after="0"/>
        <w:jc w:val="both"/>
        <w:rPr>
          <w:rFonts w:ascii="Arial" w:hAnsi="Arial" w:cs="Arial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40"/>
        <w:gridCol w:w="3828"/>
        <w:gridCol w:w="5245"/>
        <w:gridCol w:w="2676"/>
      </w:tblGrid>
      <w:tr w:rsidR="00670614" w:rsidRPr="00DE6D94" w14:paraId="54747D68" w14:textId="77777777" w:rsidTr="008338FE">
        <w:trPr>
          <w:trHeight w:val="680"/>
        </w:trPr>
        <w:tc>
          <w:tcPr>
            <w:tcW w:w="561" w:type="dxa"/>
            <w:vAlign w:val="center"/>
          </w:tcPr>
          <w:p w14:paraId="046C7DC3" w14:textId="77777777"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proofErr w:type="spellStart"/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51216520" w14:textId="77777777"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9315AD0" w14:textId="77777777"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14:paraId="45759D67" w14:textId="77777777" w:rsidR="00670614" w:rsidRDefault="00B27C52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 rzecz którego usługa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 xml:space="preserve"> została wykonana</w:t>
            </w:r>
          </w:p>
          <w:p w14:paraId="4C2448F7" w14:textId="77777777" w:rsidR="00633A34" w:rsidRPr="00633A34" w:rsidRDefault="00633A34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7100FB0" w14:textId="77777777" w:rsidR="00670614" w:rsidRPr="00633A34" w:rsidRDefault="00B40E20" w:rsidP="007173E1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7173E1">
              <w:rPr>
                <w:rFonts w:ascii="Arial" w:hAnsi="Arial" w:cs="Arial"/>
                <w:sz w:val="18"/>
              </w:rPr>
              <w:t xml:space="preserve">robót budowlanych </w:t>
            </w:r>
            <w:r w:rsidRPr="00633A34">
              <w:rPr>
                <w:rFonts w:ascii="Arial" w:hAnsi="Arial" w:cs="Arial"/>
                <w:sz w:val="18"/>
              </w:rPr>
              <w:t xml:space="preserve">brutto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369241" w14:textId="77777777" w:rsidR="007173E1" w:rsidRPr="00CC7ACA" w:rsidRDefault="007173E1" w:rsidP="007173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Rodzaj roboty budowlanej</w:t>
            </w:r>
          </w:p>
          <w:p w14:paraId="7E958DBE" w14:textId="77777777" w:rsidR="00670614" w:rsidRPr="00670614" w:rsidRDefault="007173E1" w:rsidP="007173E1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sz w:val="18"/>
                <w:szCs w:val="20"/>
              </w:rPr>
              <w:t>(należy wpisać istotne dla spełnienia warunku udziału w postępowaniu informacje)</w:t>
            </w:r>
          </w:p>
        </w:tc>
        <w:tc>
          <w:tcPr>
            <w:tcW w:w="2676" w:type="dxa"/>
            <w:vAlign w:val="center"/>
          </w:tcPr>
          <w:p w14:paraId="4A6BB2D3" w14:textId="77777777"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14:paraId="20B82BC9" w14:textId="77777777"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14:paraId="7396923E" w14:textId="77777777" w:rsidTr="00633A34">
        <w:trPr>
          <w:trHeight w:val="130"/>
        </w:trPr>
        <w:tc>
          <w:tcPr>
            <w:tcW w:w="561" w:type="dxa"/>
            <w:vAlign w:val="center"/>
          </w:tcPr>
          <w:p w14:paraId="13FBF240" w14:textId="77777777"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14:paraId="43893134" w14:textId="77777777"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14:paraId="01317B53" w14:textId="77777777"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14:paraId="6254D40D" w14:textId="77777777"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57D9B4" w14:textId="77777777" w:rsidR="00DC77C0" w:rsidRPr="007173E1" w:rsidRDefault="007173E1" w:rsidP="007173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14:paraId="2447B1AC" w14:textId="77777777"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14:paraId="6D77E0E2" w14:textId="77777777"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14:paraId="2AFB304B" w14:textId="77777777"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14:paraId="01788032" w14:textId="77777777"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14:paraId="06DAB491" w14:textId="77777777"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14:paraId="0F4DCD36" w14:textId="77777777"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14:paraId="36C647E1" w14:textId="77777777"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14:paraId="6FC047DB" w14:textId="77777777"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14:paraId="3E919F3C" w14:textId="77777777"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  <w:tr w:rsidR="00BE1066" w:rsidRPr="00DE6D94" w14:paraId="11294832" w14:textId="77777777" w:rsidTr="00633A34">
        <w:trPr>
          <w:trHeight w:val="130"/>
        </w:trPr>
        <w:tc>
          <w:tcPr>
            <w:tcW w:w="561" w:type="dxa"/>
            <w:vAlign w:val="center"/>
          </w:tcPr>
          <w:p w14:paraId="72753F5E" w14:textId="77777777" w:rsidR="00BE1066" w:rsidRPr="00DE6D94" w:rsidRDefault="00BE1066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14:paraId="170CFA41" w14:textId="77777777" w:rsidR="00BE1066" w:rsidRDefault="00BE1066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14:paraId="67E941E3" w14:textId="77777777" w:rsidR="00BE1066" w:rsidRPr="00C131C4" w:rsidRDefault="00BE1066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919D18" w14:textId="77777777" w:rsidR="00BE1066" w:rsidRPr="007173E1" w:rsidRDefault="00BE1066" w:rsidP="00B04A3F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14:paraId="3F4496AF" w14:textId="77777777"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14:paraId="45557FE1" w14:textId="77777777" w:rsidR="00BE1066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14:paraId="7C17BF70" w14:textId="77777777"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14:paraId="361830B0" w14:textId="77777777"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14:paraId="5910934C" w14:textId="77777777" w:rsidR="00BE1066" w:rsidRPr="003B0F88" w:rsidRDefault="00BE1066" w:rsidP="00B04A3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14:paraId="6BEFAFC3" w14:textId="77777777" w:rsidR="00BE1066" w:rsidRPr="00633A34" w:rsidRDefault="00BE1066" w:rsidP="00B04A3F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14:paraId="6536ADEB" w14:textId="77777777" w:rsidR="00BE1066" w:rsidRPr="00633A34" w:rsidRDefault="00BE1066" w:rsidP="00B04A3F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14:paraId="7DBB07BA" w14:textId="77777777" w:rsidR="00BE1066" w:rsidRPr="00633A34" w:rsidRDefault="00BE1066" w:rsidP="00B04A3F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14:paraId="0B247857" w14:textId="77777777" w:rsidR="00BE1066" w:rsidRPr="00DE6D94" w:rsidRDefault="00BE1066" w:rsidP="00B04A3F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14:paraId="77C36E8B" w14:textId="77777777" w:rsidR="00D57353" w:rsidRDefault="00D57353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74B62C" w14:textId="77777777" w:rsidR="00B27C52" w:rsidRPr="00CF63CB" w:rsidRDefault="00B27C52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7D6A35" w14:textId="77777777" w:rsidR="00D57353" w:rsidRPr="0069476D" w:rsidRDefault="00633A34" w:rsidP="0069476D">
      <w:pPr>
        <w:shd w:val="clear" w:color="auto" w:fill="DEEAF6" w:themeFill="accent1" w:themeFillTint="3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 xml:space="preserve">Do wykazu należy </w:t>
      </w:r>
      <w:r w:rsidRPr="0069476D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łączyć dowody</w:t>
      </w: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kreślające, czy te </w:t>
      </w:r>
      <w:r w:rsidR="00B27C52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sługi </w:t>
      </w:r>
      <w:r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>zostały wykonane należycie,</w:t>
      </w:r>
      <w:r w:rsidR="0069476D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zy czym dowodami, o których mowa, są</w:t>
      </w:r>
      <w:r w:rsidR="00143D8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9476D" w:rsidRPr="0069476D">
        <w:rPr>
          <w:rFonts w:ascii="Arial" w:eastAsia="Times New Roman" w:hAnsi="Arial" w:cs="Arial"/>
          <w:i/>
          <w:sz w:val="20"/>
          <w:szCs w:val="20"/>
          <w:lang w:eastAsia="pl-PL"/>
        </w:rPr>
        <w:t>referencje bądź inne dokumenty wystawione przez podmiot, na rzecz którego usługi były wykonywane, a w przypadku świadczeń ciągłych są wykonywane, a jeżeli z uzasadnionej przyczyny o obiektywnym charakterze Wykonawca nie jest w stanie uzyskać tych dokumentów – oświadczenie Wykonawcy, w przypadku świadczeń ciągłych nadal wykonywanych referencje bądź inne dokumenty potwierdzające ich należyte wykonywanie powinny być wydane nie wcześniej niż 3 miesiące przed upływem terminu składania ofert.</w:t>
      </w:r>
    </w:p>
    <w:p w14:paraId="7560643E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F29B6F" w14:textId="77777777"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32C2A" w14:paraId="7C655CD0" w14:textId="77777777" w:rsidTr="00032C2A">
        <w:tc>
          <w:tcPr>
            <w:tcW w:w="7280" w:type="dxa"/>
          </w:tcPr>
          <w:p w14:paraId="2F419D02" w14:textId="77777777"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3"/>
            </w:tblGrid>
            <w:tr w:rsidR="00D54E73" w:rsidRPr="00847487" w14:paraId="252C0685" w14:textId="7777777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14:paraId="03312B99" w14:textId="77777777"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10624635" w14:textId="77777777"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14:paraId="2502EDB1" w14:textId="77777777"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CA4CA9" w14:textId="52EABD17" w:rsidR="00253EBE" w:rsidRDefault="00025C8D" w:rsidP="00B26461">
      <w:pPr>
        <w:spacing w:line="360" w:lineRule="auto"/>
        <w:rPr>
          <w:rFonts w:ascii="Arial" w:eastAsia="Times New Roman" w:hAnsi="Arial" w:cs="Arial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FEBAF9C" w14:textId="77777777" w:rsidR="00AB78CE" w:rsidRPr="00621BF2" w:rsidRDefault="00AB78CE" w:rsidP="00AB78CE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1FBCC0B3" w14:textId="77777777"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14:paraId="27396261" w14:textId="77777777" w:rsidR="009C34E2" w:rsidRDefault="009C34E2" w:rsidP="00AB7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EC25" w14:textId="77777777" w:rsidR="008037AD" w:rsidRDefault="008037AD" w:rsidP="0038231F">
      <w:pPr>
        <w:spacing w:after="0" w:line="240" w:lineRule="auto"/>
      </w:pPr>
      <w:r>
        <w:separator/>
      </w:r>
    </w:p>
  </w:endnote>
  <w:endnote w:type="continuationSeparator" w:id="0">
    <w:p w14:paraId="3C633CB1" w14:textId="77777777" w:rsidR="008037AD" w:rsidRDefault="008037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EED3" w14:textId="77777777" w:rsidR="00143D86" w:rsidRDefault="00143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FD88DA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1626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1626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748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626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1626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1626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748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626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81040" w14:textId="77777777" w:rsidR="00FC029E" w:rsidRDefault="00FC02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AFE1" w14:textId="77777777" w:rsidR="00143D86" w:rsidRDefault="00143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6AE6" w14:textId="77777777" w:rsidR="008037AD" w:rsidRDefault="008037AD" w:rsidP="0038231F">
      <w:pPr>
        <w:spacing w:after="0" w:line="240" w:lineRule="auto"/>
      </w:pPr>
      <w:r>
        <w:separator/>
      </w:r>
    </w:p>
  </w:footnote>
  <w:footnote w:type="continuationSeparator" w:id="0">
    <w:p w14:paraId="568A3DF7" w14:textId="77777777" w:rsidR="008037AD" w:rsidRDefault="008037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1AED" w14:textId="77777777" w:rsidR="00143D86" w:rsidRDefault="00143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36D5" w14:textId="77777777" w:rsidR="00FC029E" w:rsidRDefault="00FC029E" w:rsidP="008563E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966D" w14:textId="77777777" w:rsidR="00B27C52" w:rsidRPr="00633A34" w:rsidRDefault="00B27C52" w:rsidP="00B27C52">
    <w:pPr>
      <w:jc w:val="right"/>
      <w:rPr>
        <w:rFonts w:ascii="Arial" w:hAnsi="Arial" w:cs="Arial"/>
      </w:rPr>
    </w:pPr>
    <w:ins w:id="0" w:author="Autor">
      <w:r w:rsidRPr="00670614">
        <w:rPr>
          <w:rFonts w:ascii="Arial" w:hAnsi="Arial" w:cs="Arial"/>
        </w:rPr>
        <w:t xml:space="preserve">Załącznik nr </w:t>
      </w:r>
    </w:ins>
    <w:r w:rsidR="00143D86">
      <w:rPr>
        <w:rFonts w:ascii="Arial" w:hAnsi="Arial" w:cs="Arial"/>
      </w:rPr>
      <w:t>6</w:t>
    </w:r>
    <w:ins w:id="1" w:author="Autor">
      <w:r w:rsidRPr="00670614">
        <w:rPr>
          <w:rFonts w:ascii="Arial" w:hAnsi="Arial" w:cs="Arial"/>
        </w:rPr>
        <w:t xml:space="preserve"> do SWZ</w:t>
      </w:r>
    </w:ins>
  </w:p>
  <w:p w14:paraId="74808DF7" w14:textId="77777777" w:rsidR="00B27C52" w:rsidRDefault="00B27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2C2A"/>
    <w:rsid w:val="00034752"/>
    <w:rsid w:val="00053566"/>
    <w:rsid w:val="000662F8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43D86"/>
    <w:rsid w:val="0016267E"/>
    <w:rsid w:val="001769FD"/>
    <w:rsid w:val="0017778B"/>
    <w:rsid w:val="001843FE"/>
    <w:rsid w:val="001902D2"/>
    <w:rsid w:val="0019748B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3C73"/>
    <w:rsid w:val="00364235"/>
    <w:rsid w:val="00364F00"/>
    <w:rsid w:val="00366834"/>
    <w:rsid w:val="00367514"/>
    <w:rsid w:val="0038231F"/>
    <w:rsid w:val="00384613"/>
    <w:rsid w:val="003B0F88"/>
    <w:rsid w:val="003B2070"/>
    <w:rsid w:val="003B214C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641F0"/>
    <w:rsid w:val="0056774E"/>
    <w:rsid w:val="0057728B"/>
    <w:rsid w:val="0058768B"/>
    <w:rsid w:val="00590C55"/>
    <w:rsid w:val="005A00E1"/>
    <w:rsid w:val="005A1835"/>
    <w:rsid w:val="005B3024"/>
    <w:rsid w:val="005C06D9"/>
    <w:rsid w:val="005C39CA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801F0"/>
    <w:rsid w:val="00682545"/>
    <w:rsid w:val="00683F05"/>
    <w:rsid w:val="0069476D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173E1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F2052"/>
    <w:rsid w:val="007F3A12"/>
    <w:rsid w:val="008037AD"/>
    <w:rsid w:val="00804F07"/>
    <w:rsid w:val="00807F3B"/>
    <w:rsid w:val="0082054C"/>
    <w:rsid w:val="00825A09"/>
    <w:rsid w:val="00830AB1"/>
    <w:rsid w:val="008338FE"/>
    <w:rsid w:val="00833FCD"/>
    <w:rsid w:val="00842991"/>
    <w:rsid w:val="008563ED"/>
    <w:rsid w:val="0086296C"/>
    <w:rsid w:val="008757E1"/>
    <w:rsid w:val="00892E48"/>
    <w:rsid w:val="008A6646"/>
    <w:rsid w:val="008A7F0C"/>
    <w:rsid w:val="008B25BA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5019"/>
    <w:rsid w:val="00975C49"/>
    <w:rsid w:val="009839BA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A27F6"/>
    <w:rsid w:val="00AA4B5D"/>
    <w:rsid w:val="00AA6003"/>
    <w:rsid w:val="00AB78CE"/>
    <w:rsid w:val="00AE6FF2"/>
    <w:rsid w:val="00AF655A"/>
    <w:rsid w:val="00AF6E88"/>
    <w:rsid w:val="00B0088C"/>
    <w:rsid w:val="00B053E2"/>
    <w:rsid w:val="00B15219"/>
    <w:rsid w:val="00B15FD3"/>
    <w:rsid w:val="00B24787"/>
    <w:rsid w:val="00B26461"/>
    <w:rsid w:val="00B27036"/>
    <w:rsid w:val="00B27C52"/>
    <w:rsid w:val="00B34079"/>
    <w:rsid w:val="00B363EA"/>
    <w:rsid w:val="00B36CB4"/>
    <w:rsid w:val="00B40E20"/>
    <w:rsid w:val="00B43CF6"/>
    <w:rsid w:val="00B72101"/>
    <w:rsid w:val="00B8005E"/>
    <w:rsid w:val="00B824E6"/>
    <w:rsid w:val="00B87B9B"/>
    <w:rsid w:val="00B90E42"/>
    <w:rsid w:val="00BB0C3C"/>
    <w:rsid w:val="00BE1066"/>
    <w:rsid w:val="00BE223D"/>
    <w:rsid w:val="00BF2257"/>
    <w:rsid w:val="00BF542B"/>
    <w:rsid w:val="00C014B5"/>
    <w:rsid w:val="00C106F3"/>
    <w:rsid w:val="00C131C4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625DC"/>
    <w:rsid w:val="00D7532C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A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A199-9D70-484D-B361-240FD0E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1-09-09T12:12:00Z</dcterms:modified>
</cp:coreProperties>
</file>